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1 (Weight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1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7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9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8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3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3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9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97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4 (P = 0.94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22 (P = 0.66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801 (P = 0.56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12 (P = 0.07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45 (P = 0.833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3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8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8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8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6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5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1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30 (P = 0.59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11 (P = 0.27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86 (P = 0.47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85 (P = 0.13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55 (P = 0.484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5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5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5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1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9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6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9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1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97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2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8 (P = 0.96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89 (P = 0.14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16 (P = 0.32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03 (P = 0.14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41 (P = 0.824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